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D3" w:rsidRDefault="003E79D3" w:rsidP="003E79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3E79D3" w:rsidRDefault="003E79D3" w:rsidP="003E79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79D3" w:rsidRDefault="003E79D3" w:rsidP="003E7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 земельных участков, включенных в фонд перераспределения земель муниципаль</w:t>
      </w:r>
      <w:r w:rsidR="009226BD">
        <w:rPr>
          <w:rFonts w:ascii="Times New Roman" w:hAnsi="Times New Roman" w:cs="Times New Roman"/>
          <w:b/>
          <w:sz w:val="28"/>
          <w:szCs w:val="28"/>
        </w:rPr>
        <w:t>ного образования «</w:t>
      </w:r>
      <w:proofErr w:type="spellStart"/>
      <w:r w:rsidR="009226BD">
        <w:rPr>
          <w:rFonts w:ascii="Times New Roman" w:hAnsi="Times New Roman" w:cs="Times New Roman"/>
          <w:b/>
          <w:sz w:val="28"/>
          <w:szCs w:val="28"/>
        </w:rPr>
        <w:t>Пакшеньгское</w:t>
      </w:r>
      <w:proofErr w:type="spellEnd"/>
      <w:r w:rsidR="009226B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598"/>
        <w:gridCol w:w="1888"/>
        <w:gridCol w:w="1308"/>
        <w:gridCol w:w="2063"/>
        <w:gridCol w:w="2331"/>
        <w:gridCol w:w="1843"/>
        <w:gridCol w:w="2306"/>
        <w:gridCol w:w="2449"/>
      </w:tblGrid>
      <w:tr w:rsidR="00FB4119" w:rsidTr="00FB411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Default="003E7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Pr="00FB4119" w:rsidRDefault="003E7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9" w:rsidRDefault="003E7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земель</w:t>
            </w:r>
            <w:r w:rsid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E79D3" w:rsidRPr="00FB4119" w:rsidRDefault="003E7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к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Pr="00FB4119" w:rsidRDefault="003E7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</w:t>
            </w:r>
            <w:proofErr w:type="spellStart"/>
            <w:proofErr w:type="gramStart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ен-ного</w:t>
            </w:r>
            <w:proofErr w:type="spellEnd"/>
            <w:proofErr w:type="gramEnd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-вания</w:t>
            </w:r>
            <w:proofErr w:type="spellEnd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ного участ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Pr="00FB4119" w:rsidRDefault="003E7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нахождение</w:t>
            </w:r>
            <w:proofErr w:type="gramEnd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Pr="00FB4119" w:rsidRDefault="003E79D3" w:rsidP="00FB4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земельного участка (</w:t>
            </w:r>
            <w:proofErr w:type="gramStart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Pr="00FB4119" w:rsidRDefault="003E7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постановления о включении земельного участка в фонд </w:t>
            </w:r>
            <w:proofErr w:type="spellStart"/>
            <w:proofErr w:type="gramStart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с</w:t>
            </w:r>
            <w:r w:rsid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ения</w:t>
            </w:r>
            <w:proofErr w:type="spellEnd"/>
            <w:proofErr w:type="gramEnd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9" w:rsidRDefault="003E7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постановления об исключении земельного участка из фонда </w:t>
            </w:r>
            <w:proofErr w:type="spellStart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с</w:t>
            </w:r>
            <w:proofErr w:type="spellEnd"/>
            <w:r w:rsid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E79D3" w:rsidRPr="00FB4119" w:rsidRDefault="003E7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ения</w:t>
            </w:r>
            <w:proofErr w:type="spellEnd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</w:t>
            </w:r>
          </w:p>
        </w:tc>
      </w:tr>
      <w:tr w:rsidR="00FB4119" w:rsidTr="00FB411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Default="003E7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Default="003E7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Default="003E7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Default="003E7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Default="003E7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Default="003E7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Default="003E7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Default="003E7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FB4119" w:rsidTr="00FB411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Default="003E7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3E79D3" w:rsidRDefault="003E7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:01:000000: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3E79D3" w:rsidRDefault="003E79D3" w:rsidP="003E7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-хо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</w:t>
            </w:r>
            <w:r w:rsid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9" w:rsidRDefault="00FB4119" w:rsidP="003E7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</w:t>
            </w:r>
            <w:r w:rsid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E79D3" w:rsidRDefault="003E79D3" w:rsidP="003E7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E79D3" w:rsidRPr="003E79D3" w:rsidRDefault="003E79D3" w:rsidP="003E7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е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4" w:rsidRDefault="003E79D3" w:rsidP="00A420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лено </w:t>
            </w:r>
            <w:proofErr w:type="spellStart"/>
            <w:proofErr w:type="gramStart"/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</w:t>
            </w:r>
            <w:r w:rsid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ельно</w:t>
            </w:r>
            <w:proofErr w:type="spellEnd"/>
            <w:proofErr w:type="gramEnd"/>
            <w:r w:rsid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а, расположенного в границах участка. Ориентир ТОО "</w:t>
            </w:r>
            <w:proofErr w:type="spellStart"/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кшеньга</w:t>
            </w:r>
            <w:proofErr w:type="spellEnd"/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 Вельского района. </w:t>
            </w:r>
          </w:p>
          <w:p w:rsidR="00847314" w:rsidRDefault="003E79D3" w:rsidP="00A420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иентира: обл. Архангельск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E79D3" w:rsidRPr="003E79D3" w:rsidRDefault="003E79D3" w:rsidP="00A420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-н Вель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3E79D3" w:rsidRDefault="003E79D3" w:rsidP="00FB41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</w:t>
            </w:r>
            <w:r w:rsid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я с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, доля в праве 1</w:t>
            </w:r>
            <w:r w:rsidR="00922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922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</w:t>
            </w:r>
            <w:r w:rsid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льный участо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9" w:rsidRDefault="00847314" w:rsidP="00A42088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47314">
              <w:rPr>
                <w:b w:val="0"/>
                <w:sz w:val="24"/>
                <w:szCs w:val="24"/>
              </w:rPr>
              <w:t>Постановление</w:t>
            </w:r>
            <w:r w:rsidR="00FB4119">
              <w:rPr>
                <w:b w:val="0"/>
                <w:sz w:val="24"/>
                <w:szCs w:val="24"/>
              </w:rPr>
              <w:t xml:space="preserve"> №</w:t>
            </w:r>
            <w:r w:rsidRPr="00847314">
              <w:rPr>
                <w:b w:val="0"/>
                <w:sz w:val="24"/>
                <w:szCs w:val="24"/>
              </w:rPr>
              <w:t xml:space="preserve"> 8 от 28.03.2019 г. </w:t>
            </w:r>
            <w:r>
              <w:rPr>
                <w:b w:val="0"/>
                <w:sz w:val="24"/>
                <w:szCs w:val="24"/>
              </w:rPr>
              <w:t>«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О включении  доле</w:t>
            </w:r>
            <w:r w:rsidR="00FB4119"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A42088" w:rsidRDefault="00847314" w:rsidP="00A42088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вой собственности, доли в праве на земельный участок </w:t>
            </w:r>
            <w:proofErr w:type="spellStart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сельско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х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озяйствен</w:t>
            </w:r>
            <w:proofErr w:type="spellEnd"/>
            <w:r w:rsid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3E79D3" w:rsidRDefault="00847314" w:rsidP="00A42088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назначения, в фонд </w:t>
            </w:r>
            <w:proofErr w:type="spellStart"/>
            <w:proofErr w:type="gramStart"/>
            <w:r w:rsid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п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ерераспре</w:t>
            </w:r>
            <w:r w:rsid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-дел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ения</w:t>
            </w:r>
            <w:proofErr w:type="spellEnd"/>
            <w:proofErr w:type="gramEnd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земель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МО «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Пакшеньгское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»»</w:t>
            </w:r>
          </w:p>
          <w:p w:rsidR="00A42088" w:rsidRPr="003E79D3" w:rsidRDefault="00A42088" w:rsidP="00A42088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3E79D3" w:rsidRDefault="003E7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4119" w:rsidTr="00FB411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9" w:rsidRDefault="00FB41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9" w:rsidRPr="003E79D3" w:rsidRDefault="00FB4119" w:rsidP="00D57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:01:000000: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9" w:rsidRPr="003E79D3" w:rsidRDefault="00FB4119" w:rsidP="00D4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-хо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-ния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9" w:rsidRDefault="00FB4119" w:rsidP="00D4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B4119" w:rsidRDefault="00FB4119" w:rsidP="00D4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B4119" w:rsidRPr="003E79D3" w:rsidRDefault="00FB4119" w:rsidP="00D4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е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9" w:rsidRDefault="00FB4119" w:rsidP="00A420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лено </w:t>
            </w:r>
            <w:proofErr w:type="spellStart"/>
            <w:proofErr w:type="gramStart"/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а, расположенного в границах участка. Ориентир ТОО "</w:t>
            </w:r>
            <w:proofErr w:type="spellStart"/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кшеньга</w:t>
            </w:r>
            <w:proofErr w:type="spellEnd"/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 Вельского района. </w:t>
            </w:r>
          </w:p>
          <w:p w:rsidR="00FB4119" w:rsidRDefault="00FB4119" w:rsidP="00A420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иентира: обл. Архангельск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B4119" w:rsidRPr="003E79D3" w:rsidRDefault="00FB4119" w:rsidP="00A420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-н Вель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9" w:rsidRPr="003E79D3" w:rsidRDefault="00FB4119" w:rsidP="00A420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земельный участо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88" w:rsidRDefault="00A42088" w:rsidP="00A42088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47314">
              <w:rPr>
                <w:b w:val="0"/>
                <w:sz w:val="24"/>
                <w:szCs w:val="24"/>
              </w:rPr>
              <w:t>Постановление</w:t>
            </w:r>
            <w:r>
              <w:rPr>
                <w:b w:val="0"/>
                <w:sz w:val="24"/>
                <w:szCs w:val="24"/>
              </w:rPr>
              <w:t xml:space="preserve"> №</w:t>
            </w:r>
            <w:r w:rsidRPr="00847314">
              <w:rPr>
                <w:b w:val="0"/>
                <w:sz w:val="24"/>
                <w:szCs w:val="24"/>
              </w:rPr>
              <w:t xml:space="preserve"> 8 от 28.03.2019 г. </w:t>
            </w:r>
            <w:r>
              <w:rPr>
                <w:b w:val="0"/>
                <w:sz w:val="24"/>
                <w:szCs w:val="24"/>
              </w:rPr>
              <w:t>«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О включении  доле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A42088" w:rsidRDefault="00A42088" w:rsidP="00A42088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вой собственности, доли в праве на земельный участок </w:t>
            </w:r>
            <w:proofErr w:type="spellStart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сельско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х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озяйствен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FB4119" w:rsidRDefault="00A42088" w:rsidP="00A42088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назначения, в фонд </w:t>
            </w:r>
            <w:proofErr w:type="spellStart"/>
            <w:proofErr w:type="gramStart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перераспре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деления</w:t>
            </w:r>
            <w:proofErr w:type="spellEnd"/>
            <w:proofErr w:type="gramEnd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земель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МО «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Пакшеньгское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»»</w:t>
            </w:r>
          </w:p>
          <w:p w:rsidR="00A42088" w:rsidRPr="003E79D3" w:rsidRDefault="00A42088" w:rsidP="00A42088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9" w:rsidRPr="003E79D3" w:rsidRDefault="00FB411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2088" w:rsidTr="00FB411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88" w:rsidRDefault="00A42088" w:rsidP="00A420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88" w:rsidRPr="003E79D3" w:rsidRDefault="00A42088" w:rsidP="00A420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:01:000000: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88" w:rsidRPr="003E79D3" w:rsidRDefault="00A42088" w:rsidP="00A420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-хо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-ния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88" w:rsidRDefault="00A42088" w:rsidP="00A420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A42088" w:rsidRDefault="00A42088" w:rsidP="00A420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A42088" w:rsidRPr="003E79D3" w:rsidRDefault="00A42088" w:rsidP="00A420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е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88" w:rsidRDefault="00A42088" w:rsidP="00A420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лено </w:t>
            </w:r>
            <w:proofErr w:type="spellStart"/>
            <w:proofErr w:type="gramStart"/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а, расположенного в границах участка. Ориентир ТОО "</w:t>
            </w:r>
            <w:proofErr w:type="spellStart"/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кшеньга</w:t>
            </w:r>
            <w:proofErr w:type="spellEnd"/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 Вельского района. </w:t>
            </w:r>
          </w:p>
          <w:p w:rsidR="00A42088" w:rsidRDefault="00A42088" w:rsidP="00A420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иентира: обл. Архангельск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42088" w:rsidRPr="003E79D3" w:rsidRDefault="00A42088" w:rsidP="00A420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-н Вель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88" w:rsidRPr="003E79D3" w:rsidRDefault="00A42088" w:rsidP="00A420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0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земельный участо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88" w:rsidRPr="00A42088" w:rsidRDefault="00A42088" w:rsidP="00A42088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A42088">
              <w:rPr>
                <w:b w:val="0"/>
                <w:sz w:val="24"/>
                <w:szCs w:val="24"/>
              </w:rPr>
              <w:t>Постановление № 8 от 28.03.2019 г. «</w:t>
            </w:r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О включении  доле-</w:t>
            </w:r>
          </w:p>
          <w:p w:rsidR="00A42088" w:rsidRDefault="00A42088" w:rsidP="00A42088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  <w:rPr>
                <w:sz w:val="24"/>
                <w:szCs w:val="24"/>
              </w:rPr>
            </w:pPr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вой собственности, доли в праве на земельный участок </w:t>
            </w:r>
            <w:proofErr w:type="spellStart"/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сельскохозяйстве</w:t>
            </w:r>
            <w:proofErr w:type="gramStart"/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н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proofErr w:type="gram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назначения, в фонд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п</w:t>
            </w:r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ерераспре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де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л</w:t>
            </w:r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ения</w:t>
            </w:r>
            <w:proofErr w:type="spellEnd"/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земель МО</w:t>
            </w:r>
          </w:p>
          <w:p w:rsidR="00A42088" w:rsidRPr="00A42088" w:rsidRDefault="00A42088" w:rsidP="00A42088">
            <w:pPr>
              <w:rPr>
                <w:rFonts w:ascii="Times New Roman" w:hAnsi="Times New Roman" w:cs="Times New Roman"/>
                <w:lang w:eastAsia="en-US"/>
              </w:rPr>
            </w:pPr>
            <w:r w:rsidRPr="00A420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2088">
              <w:rPr>
                <w:rFonts w:ascii="Times New Roman" w:hAnsi="Times New Roman" w:cs="Times New Roman"/>
                <w:sz w:val="24"/>
                <w:szCs w:val="24"/>
              </w:rPr>
              <w:t>Пакшеньгское</w:t>
            </w:r>
            <w:proofErr w:type="spellEnd"/>
            <w:r w:rsidRPr="00A42088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88" w:rsidRPr="003E79D3" w:rsidRDefault="00A42088" w:rsidP="00A4208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E79D3" w:rsidRDefault="003E79D3" w:rsidP="00A4208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3E79D3" w:rsidRDefault="003E79D3" w:rsidP="003E79D3">
      <w:pPr>
        <w:rPr>
          <w:rFonts w:ascii="Times New Roman" w:hAnsi="Times New Roman" w:cs="Times New Roman"/>
          <w:sz w:val="28"/>
          <w:szCs w:val="28"/>
        </w:rPr>
      </w:pPr>
    </w:p>
    <w:p w:rsidR="005B481E" w:rsidRDefault="005B481E"/>
    <w:sectPr w:rsidR="005B481E" w:rsidSect="00FB4119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79D3"/>
    <w:rsid w:val="001C22E0"/>
    <w:rsid w:val="003E79D3"/>
    <w:rsid w:val="005B481E"/>
    <w:rsid w:val="00632479"/>
    <w:rsid w:val="00847314"/>
    <w:rsid w:val="009226BD"/>
    <w:rsid w:val="00A42088"/>
    <w:rsid w:val="00FB4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D3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9D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8473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7314"/>
    <w:pPr>
      <w:shd w:val="clear" w:color="auto" w:fill="FFFFFF"/>
      <w:spacing w:before="420" w:after="420" w:line="322" w:lineRule="exac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41E59-1CFA-41F2-BD8B-CFA2294E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4</cp:revision>
  <dcterms:created xsi:type="dcterms:W3CDTF">2019-03-29T10:54:00Z</dcterms:created>
  <dcterms:modified xsi:type="dcterms:W3CDTF">2019-04-01T06:05:00Z</dcterms:modified>
</cp:coreProperties>
</file>